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336"/>
        <w:tblW w:w="0" w:type="auto"/>
        <w:tblLook w:val="04A0"/>
      </w:tblPr>
      <w:tblGrid>
        <w:gridCol w:w="6318"/>
      </w:tblGrid>
      <w:tr w:rsidR="00EA05F8" w:rsidTr="00EA05F8">
        <w:tc>
          <w:tcPr>
            <w:tcW w:w="6318" w:type="dxa"/>
          </w:tcPr>
          <w:p w:rsidR="00EA05F8" w:rsidRDefault="00EA05F8" w:rsidP="00EA05F8">
            <w:r>
              <w:t>1.</w:t>
            </w:r>
          </w:p>
          <w:p w:rsidR="00EA05F8" w:rsidRDefault="00EA05F8" w:rsidP="00EA05F8"/>
        </w:tc>
      </w:tr>
      <w:tr w:rsidR="00EA05F8" w:rsidTr="00EA05F8">
        <w:tc>
          <w:tcPr>
            <w:tcW w:w="6318" w:type="dxa"/>
          </w:tcPr>
          <w:p w:rsidR="00EA05F8" w:rsidRDefault="00EA05F8" w:rsidP="00EA05F8">
            <w:r>
              <w:t>2.</w:t>
            </w:r>
          </w:p>
          <w:p w:rsidR="00EA05F8" w:rsidRDefault="00EA05F8" w:rsidP="00EA05F8"/>
        </w:tc>
      </w:tr>
      <w:tr w:rsidR="00EA05F8" w:rsidTr="00EA05F8">
        <w:tc>
          <w:tcPr>
            <w:tcW w:w="6318" w:type="dxa"/>
          </w:tcPr>
          <w:p w:rsidR="00EA05F8" w:rsidRDefault="00EA05F8" w:rsidP="00EA05F8">
            <w:r>
              <w:t>3.</w:t>
            </w:r>
          </w:p>
          <w:p w:rsidR="00EA05F8" w:rsidRDefault="00EA05F8" w:rsidP="00EA05F8"/>
        </w:tc>
      </w:tr>
    </w:tbl>
    <w:p w:rsidR="00B61AD3" w:rsidRPr="00EA05F8" w:rsidRDefault="00EA05F8">
      <w:pPr>
        <w:rPr>
          <w:rFonts w:ascii="Impact" w:hAnsi="Impact"/>
          <w:sz w:val="48"/>
          <w:szCs w:val="48"/>
        </w:rPr>
      </w:pPr>
      <w:r w:rsidRPr="00EA05F8">
        <w:rPr>
          <w:rFonts w:ascii="Impact" w:hAnsi="Impact"/>
          <w:sz w:val="48"/>
          <w:szCs w:val="48"/>
        </w:rPr>
        <w:t>1.</w:t>
      </w:r>
      <w:r>
        <w:rPr>
          <w:rFonts w:ascii="Impact" w:hAnsi="Impact"/>
          <w:sz w:val="48"/>
          <w:szCs w:val="48"/>
        </w:rPr>
        <w:t xml:space="preserve"> </w:t>
      </w:r>
      <w:r w:rsidRPr="00EA05F8">
        <w:rPr>
          <w:rFonts w:ascii="Impact" w:hAnsi="Impact"/>
          <w:sz w:val="48"/>
          <w:szCs w:val="48"/>
        </w:rPr>
        <w:t>Relationship</w:t>
      </w:r>
    </w:p>
    <w:p w:rsidR="00EA05F8" w:rsidRDefault="00EA05F8" w:rsidP="00EA05F8">
      <w:pPr>
        <w:rPr>
          <w:rFonts w:ascii="Impact" w:hAnsi="Impact"/>
          <w:sz w:val="48"/>
          <w:szCs w:val="48"/>
        </w:rPr>
      </w:pPr>
    </w:p>
    <w:p w:rsidR="00B349C0" w:rsidRDefault="00B349C0" w:rsidP="00EA05F8">
      <w:pPr>
        <w:rPr>
          <w:rFonts w:ascii="Impact" w:hAnsi="Impact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right" w:tblpY="162"/>
        <w:tblW w:w="0" w:type="auto"/>
        <w:tblLook w:val="04A0"/>
      </w:tblPr>
      <w:tblGrid>
        <w:gridCol w:w="6318"/>
      </w:tblGrid>
      <w:tr w:rsidR="00EA05F8" w:rsidTr="00EA05F8">
        <w:tc>
          <w:tcPr>
            <w:tcW w:w="6318" w:type="dxa"/>
          </w:tcPr>
          <w:p w:rsidR="00EA05F8" w:rsidRDefault="00EA05F8" w:rsidP="00EA05F8">
            <w:r>
              <w:t>1.</w:t>
            </w:r>
          </w:p>
          <w:p w:rsidR="00EA05F8" w:rsidRDefault="00EA05F8" w:rsidP="00EA05F8"/>
          <w:p w:rsidR="00EA05F8" w:rsidRDefault="00EA05F8" w:rsidP="00EA05F8"/>
        </w:tc>
      </w:tr>
      <w:tr w:rsidR="00EA05F8" w:rsidTr="00EA05F8">
        <w:tc>
          <w:tcPr>
            <w:tcW w:w="6318" w:type="dxa"/>
          </w:tcPr>
          <w:p w:rsidR="00EA05F8" w:rsidRDefault="00EA05F8" w:rsidP="00EA05F8">
            <w:r>
              <w:t>2.</w:t>
            </w:r>
          </w:p>
          <w:p w:rsidR="00EA05F8" w:rsidRDefault="00EA05F8" w:rsidP="00EA05F8"/>
          <w:p w:rsidR="00EA05F8" w:rsidRDefault="00EA05F8" w:rsidP="00EA05F8"/>
        </w:tc>
      </w:tr>
      <w:tr w:rsidR="00EA05F8" w:rsidTr="00EA05F8">
        <w:tc>
          <w:tcPr>
            <w:tcW w:w="6318" w:type="dxa"/>
          </w:tcPr>
          <w:p w:rsidR="00EA05F8" w:rsidRDefault="00EA05F8" w:rsidP="00EA05F8">
            <w:r>
              <w:t>3.</w:t>
            </w:r>
          </w:p>
          <w:p w:rsidR="00EA05F8" w:rsidRDefault="00EA05F8" w:rsidP="00EA05F8"/>
          <w:p w:rsidR="00EA05F8" w:rsidRDefault="00EA05F8" w:rsidP="00EA05F8"/>
        </w:tc>
      </w:tr>
    </w:tbl>
    <w:p w:rsidR="00EA05F8" w:rsidRPr="00EA05F8" w:rsidRDefault="00EA05F8" w:rsidP="00EA05F8">
      <w:pPr>
        <w:rPr>
          <w:rFonts w:ascii="Impact" w:hAnsi="Impact"/>
          <w:sz w:val="48"/>
          <w:szCs w:val="48"/>
        </w:rPr>
      </w:pPr>
      <w:r>
        <w:rPr>
          <w:rFonts w:ascii="Impact" w:hAnsi="Impact"/>
          <w:sz w:val="48"/>
          <w:szCs w:val="48"/>
        </w:rPr>
        <w:t>2. Stop &amp; Think</w:t>
      </w:r>
    </w:p>
    <w:p w:rsidR="00EA05F8" w:rsidRDefault="00EA05F8" w:rsidP="00EA05F8">
      <w:pPr>
        <w:rPr>
          <w:rFonts w:ascii="Impact" w:hAnsi="Impact"/>
          <w:sz w:val="48"/>
          <w:szCs w:val="48"/>
        </w:rPr>
      </w:pPr>
    </w:p>
    <w:p w:rsidR="00EA05F8" w:rsidRDefault="00EA05F8" w:rsidP="00EA05F8">
      <w:pPr>
        <w:rPr>
          <w:rFonts w:ascii="Impact" w:hAnsi="Impact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right" w:tblpY="228"/>
        <w:tblW w:w="0" w:type="auto"/>
        <w:tblLook w:val="04A0"/>
      </w:tblPr>
      <w:tblGrid>
        <w:gridCol w:w="6318"/>
      </w:tblGrid>
      <w:tr w:rsidR="00EA05F8" w:rsidTr="00EA05F8">
        <w:tc>
          <w:tcPr>
            <w:tcW w:w="6318" w:type="dxa"/>
          </w:tcPr>
          <w:p w:rsidR="00EA05F8" w:rsidRDefault="00EA05F8" w:rsidP="00EA05F8">
            <w:r>
              <w:t>1.</w:t>
            </w:r>
          </w:p>
          <w:p w:rsidR="00EA05F8" w:rsidRDefault="00EA05F8" w:rsidP="00EA05F8"/>
        </w:tc>
      </w:tr>
      <w:tr w:rsidR="00EA05F8" w:rsidTr="00EA05F8">
        <w:trPr>
          <w:trHeight w:val="337"/>
        </w:trPr>
        <w:tc>
          <w:tcPr>
            <w:tcW w:w="6318" w:type="dxa"/>
          </w:tcPr>
          <w:p w:rsidR="00EA05F8" w:rsidRDefault="00EA05F8" w:rsidP="00EA05F8">
            <w:r>
              <w:t>2.</w:t>
            </w:r>
          </w:p>
          <w:p w:rsidR="00EA05F8" w:rsidRDefault="00EA05F8" w:rsidP="00EA05F8"/>
        </w:tc>
      </w:tr>
      <w:tr w:rsidR="00EA05F8" w:rsidTr="00EA05F8">
        <w:tc>
          <w:tcPr>
            <w:tcW w:w="6318" w:type="dxa"/>
          </w:tcPr>
          <w:p w:rsidR="00EA05F8" w:rsidRDefault="00EA05F8" w:rsidP="00EA05F8">
            <w:r>
              <w:t>3</w:t>
            </w:r>
          </w:p>
          <w:p w:rsidR="00EA05F8" w:rsidRDefault="00EA05F8" w:rsidP="00EA05F8">
            <w:r>
              <w:t>.</w:t>
            </w:r>
          </w:p>
        </w:tc>
      </w:tr>
    </w:tbl>
    <w:p w:rsidR="00EA05F8" w:rsidRPr="00EA05F8" w:rsidRDefault="00EA05F8" w:rsidP="00EA05F8">
      <w:pPr>
        <w:rPr>
          <w:rFonts w:ascii="Impact" w:hAnsi="Impact"/>
          <w:sz w:val="48"/>
          <w:szCs w:val="48"/>
        </w:rPr>
      </w:pPr>
      <w:r>
        <w:rPr>
          <w:rFonts w:ascii="Impact" w:hAnsi="Impact"/>
          <w:sz w:val="48"/>
          <w:szCs w:val="48"/>
        </w:rPr>
        <w:t>3. Evaluate</w:t>
      </w:r>
    </w:p>
    <w:p w:rsidR="00EA05F8" w:rsidRDefault="00EA05F8" w:rsidP="00EA05F8">
      <w:pPr>
        <w:rPr>
          <w:rFonts w:ascii="Impact" w:hAnsi="Impact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right" w:tblpY="469"/>
        <w:tblW w:w="0" w:type="auto"/>
        <w:tblLook w:val="04A0"/>
      </w:tblPr>
      <w:tblGrid>
        <w:gridCol w:w="6318"/>
      </w:tblGrid>
      <w:tr w:rsidR="00EA05F8" w:rsidTr="00EA05F8">
        <w:tc>
          <w:tcPr>
            <w:tcW w:w="6318" w:type="dxa"/>
          </w:tcPr>
          <w:p w:rsidR="00EA05F8" w:rsidRDefault="00EA05F8" w:rsidP="00EA05F8">
            <w:r>
              <w:t>1.</w:t>
            </w:r>
          </w:p>
          <w:p w:rsidR="00EA05F8" w:rsidRDefault="00EA05F8" w:rsidP="00EA05F8"/>
        </w:tc>
      </w:tr>
      <w:tr w:rsidR="00EA05F8" w:rsidTr="00EA05F8">
        <w:tc>
          <w:tcPr>
            <w:tcW w:w="6318" w:type="dxa"/>
          </w:tcPr>
          <w:p w:rsidR="00EA05F8" w:rsidRDefault="00EA05F8" w:rsidP="00EA05F8">
            <w:r>
              <w:t>2.</w:t>
            </w:r>
          </w:p>
          <w:p w:rsidR="00EA05F8" w:rsidRDefault="00EA05F8" w:rsidP="00EA05F8"/>
        </w:tc>
      </w:tr>
      <w:tr w:rsidR="00EA05F8" w:rsidTr="00EA05F8">
        <w:tc>
          <w:tcPr>
            <w:tcW w:w="6318" w:type="dxa"/>
          </w:tcPr>
          <w:p w:rsidR="00EA05F8" w:rsidRDefault="00EA05F8" w:rsidP="00EA05F8">
            <w:r>
              <w:t>3.</w:t>
            </w:r>
          </w:p>
          <w:p w:rsidR="00EA05F8" w:rsidRDefault="00EA05F8" w:rsidP="00EA05F8"/>
          <w:p w:rsidR="00EA05F8" w:rsidRDefault="00EA05F8" w:rsidP="00EA05F8"/>
          <w:p w:rsidR="00EA05F8" w:rsidRDefault="00EA05F8" w:rsidP="00EA05F8"/>
        </w:tc>
      </w:tr>
    </w:tbl>
    <w:p w:rsidR="00EA05F8" w:rsidRPr="00EA05F8" w:rsidRDefault="00EA05F8" w:rsidP="00EA05F8">
      <w:pPr>
        <w:rPr>
          <w:rFonts w:ascii="Impact" w:hAnsi="Impact"/>
          <w:sz w:val="48"/>
          <w:szCs w:val="48"/>
        </w:rPr>
      </w:pPr>
      <w:r>
        <w:rPr>
          <w:rFonts w:ascii="Impact" w:hAnsi="Impact"/>
          <w:sz w:val="48"/>
          <w:szCs w:val="48"/>
        </w:rPr>
        <w:t>4. Plan&amp; Prepare</w:t>
      </w:r>
    </w:p>
    <w:p w:rsidR="00EA05F8" w:rsidRDefault="00EA05F8" w:rsidP="00EA05F8">
      <w:pPr>
        <w:rPr>
          <w:rFonts w:ascii="Impact" w:hAnsi="Impact"/>
          <w:sz w:val="48"/>
          <w:szCs w:val="48"/>
        </w:rPr>
      </w:pPr>
    </w:p>
    <w:p w:rsidR="00EA05F8" w:rsidRDefault="00EA05F8" w:rsidP="00EA05F8">
      <w:pPr>
        <w:rPr>
          <w:rFonts w:ascii="Impact" w:hAnsi="Impact"/>
          <w:sz w:val="48"/>
          <w:szCs w:val="48"/>
        </w:rPr>
      </w:pPr>
    </w:p>
    <w:p w:rsidR="00EA05F8" w:rsidRDefault="00EA05F8" w:rsidP="00EA05F8">
      <w:pPr>
        <w:rPr>
          <w:rFonts w:ascii="Impact" w:hAnsi="Impact"/>
          <w:sz w:val="48"/>
          <w:szCs w:val="48"/>
        </w:rPr>
      </w:pPr>
    </w:p>
    <w:p w:rsidR="00B349C0" w:rsidRDefault="00B349C0" w:rsidP="00EA05F8">
      <w:pPr>
        <w:rPr>
          <w:rFonts w:ascii="Impact" w:hAnsi="Impact"/>
          <w:sz w:val="48"/>
          <w:szCs w:val="48"/>
        </w:rPr>
      </w:pPr>
    </w:p>
    <w:p w:rsidR="00B349C0" w:rsidRDefault="00B349C0" w:rsidP="00EA05F8">
      <w:pPr>
        <w:rPr>
          <w:rFonts w:ascii="Impact" w:hAnsi="Impact"/>
          <w:sz w:val="48"/>
          <w:szCs w:val="48"/>
        </w:rPr>
      </w:pPr>
    </w:p>
    <w:tbl>
      <w:tblPr>
        <w:tblStyle w:val="TableGrid"/>
        <w:tblpPr w:leftFromText="180" w:rightFromText="180" w:vertAnchor="text" w:horzAnchor="page" w:tblpX="5851" w:tblpY="541"/>
        <w:tblW w:w="0" w:type="auto"/>
        <w:tblLook w:val="04A0"/>
      </w:tblPr>
      <w:tblGrid>
        <w:gridCol w:w="6318"/>
      </w:tblGrid>
      <w:tr w:rsidR="00B349C0" w:rsidTr="00B349C0">
        <w:tc>
          <w:tcPr>
            <w:tcW w:w="6318" w:type="dxa"/>
          </w:tcPr>
          <w:p w:rsidR="00B349C0" w:rsidRDefault="00B349C0" w:rsidP="00B349C0">
            <w:r>
              <w:lastRenderedPageBreak/>
              <w:t>1.</w:t>
            </w:r>
          </w:p>
          <w:p w:rsidR="00B349C0" w:rsidRDefault="00B349C0" w:rsidP="00B349C0"/>
        </w:tc>
      </w:tr>
      <w:tr w:rsidR="00B349C0" w:rsidTr="00B349C0">
        <w:tc>
          <w:tcPr>
            <w:tcW w:w="6318" w:type="dxa"/>
          </w:tcPr>
          <w:p w:rsidR="00B349C0" w:rsidRDefault="00B349C0" w:rsidP="00B349C0">
            <w:r>
              <w:t>2.</w:t>
            </w:r>
          </w:p>
          <w:p w:rsidR="00B349C0" w:rsidRDefault="00B349C0" w:rsidP="00B349C0"/>
        </w:tc>
      </w:tr>
      <w:tr w:rsidR="00B349C0" w:rsidTr="00B349C0">
        <w:tc>
          <w:tcPr>
            <w:tcW w:w="6318" w:type="dxa"/>
          </w:tcPr>
          <w:p w:rsidR="00B349C0" w:rsidRDefault="00B349C0" w:rsidP="00B349C0"/>
          <w:p w:rsidR="00B349C0" w:rsidRDefault="00B349C0" w:rsidP="00B349C0">
            <w:r>
              <w:t>3.</w:t>
            </w:r>
          </w:p>
        </w:tc>
      </w:tr>
    </w:tbl>
    <w:p w:rsidR="00EA05F8" w:rsidRDefault="00EA05F8" w:rsidP="00EA05F8">
      <w:pPr>
        <w:rPr>
          <w:rFonts w:ascii="Impact" w:hAnsi="Impact"/>
          <w:sz w:val="48"/>
          <w:szCs w:val="48"/>
        </w:rPr>
      </w:pPr>
    </w:p>
    <w:p w:rsidR="00B349C0" w:rsidRDefault="00EA05F8" w:rsidP="00EA05F8">
      <w:pPr>
        <w:rPr>
          <w:rFonts w:ascii="Impact" w:hAnsi="Impact"/>
          <w:sz w:val="48"/>
          <w:szCs w:val="48"/>
        </w:rPr>
      </w:pPr>
      <w:r>
        <w:rPr>
          <w:rFonts w:ascii="Impact" w:hAnsi="Impact"/>
          <w:sz w:val="48"/>
          <w:szCs w:val="48"/>
        </w:rPr>
        <w:t>5. Loose the Tug of War</w:t>
      </w:r>
    </w:p>
    <w:tbl>
      <w:tblPr>
        <w:tblStyle w:val="TableGrid"/>
        <w:tblpPr w:leftFromText="180" w:rightFromText="180" w:vertAnchor="text" w:horzAnchor="margin" w:tblpXSpec="right" w:tblpY="175"/>
        <w:tblW w:w="0" w:type="auto"/>
        <w:tblLook w:val="04A0"/>
      </w:tblPr>
      <w:tblGrid>
        <w:gridCol w:w="6318"/>
      </w:tblGrid>
      <w:tr w:rsidR="00B349C0" w:rsidTr="00B349C0">
        <w:tc>
          <w:tcPr>
            <w:tcW w:w="6318" w:type="dxa"/>
          </w:tcPr>
          <w:p w:rsidR="00B349C0" w:rsidRDefault="00B349C0" w:rsidP="00B349C0">
            <w:r>
              <w:t>1.</w:t>
            </w:r>
          </w:p>
          <w:p w:rsidR="00B349C0" w:rsidRDefault="00B349C0" w:rsidP="00B349C0"/>
        </w:tc>
      </w:tr>
      <w:tr w:rsidR="00B349C0" w:rsidTr="00B349C0">
        <w:tc>
          <w:tcPr>
            <w:tcW w:w="6318" w:type="dxa"/>
          </w:tcPr>
          <w:p w:rsidR="00B349C0" w:rsidRDefault="00B349C0" w:rsidP="00B349C0">
            <w:r>
              <w:t>2.</w:t>
            </w:r>
          </w:p>
          <w:p w:rsidR="00B349C0" w:rsidRDefault="00B349C0" w:rsidP="00B349C0"/>
        </w:tc>
      </w:tr>
      <w:tr w:rsidR="00B349C0" w:rsidTr="00B349C0">
        <w:tc>
          <w:tcPr>
            <w:tcW w:w="6318" w:type="dxa"/>
          </w:tcPr>
          <w:p w:rsidR="00B349C0" w:rsidRDefault="00B349C0" w:rsidP="00B349C0"/>
          <w:p w:rsidR="00B349C0" w:rsidRDefault="00B349C0" w:rsidP="00B349C0">
            <w:r>
              <w:t>3.</w:t>
            </w:r>
          </w:p>
        </w:tc>
      </w:tr>
    </w:tbl>
    <w:p w:rsidR="00EA05F8" w:rsidRPr="00EA05F8" w:rsidRDefault="00EA05F8" w:rsidP="00EA05F8">
      <w:pPr>
        <w:rPr>
          <w:rFonts w:ascii="Impact" w:hAnsi="Impact"/>
          <w:sz w:val="48"/>
          <w:szCs w:val="48"/>
        </w:rPr>
      </w:pPr>
      <w:r>
        <w:rPr>
          <w:rFonts w:ascii="Impact" w:hAnsi="Impact"/>
          <w:sz w:val="48"/>
          <w:szCs w:val="48"/>
        </w:rPr>
        <w:t>6. Choices</w:t>
      </w:r>
    </w:p>
    <w:p w:rsidR="00B349C0" w:rsidRDefault="00B349C0" w:rsidP="00EA05F8">
      <w:pPr>
        <w:rPr>
          <w:rFonts w:ascii="Impact" w:hAnsi="Impact"/>
          <w:sz w:val="48"/>
          <w:szCs w:val="48"/>
        </w:rPr>
      </w:pPr>
    </w:p>
    <w:p w:rsidR="00B349C0" w:rsidRDefault="00B349C0" w:rsidP="00EA05F8">
      <w:pPr>
        <w:rPr>
          <w:rFonts w:ascii="Impact" w:hAnsi="Impact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right" w:tblpY="55"/>
        <w:tblW w:w="0" w:type="auto"/>
        <w:tblLook w:val="04A0"/>
      </w:tblPr>
      <w:tblGrid>
        <w:gridCol w:w="6318"/>
      </w:tblGrid>
      <w:tr w:rsidR="00B349C0" w:rsidTr="00B349C0">
        <w:tc>
          <w:tcPr>
            <w:tcW w:w="6318" w:type="dxa"/>
          </w:tcPr>
          <w:p w:rsidR="00B349C0" w:rsidRDefault="00B349C0" w:rsidP="00B349C0">
            <w:r>
              <w:t>1.</w:t>
            </w:r>
          </w:p>
          <w:p w:rsidR="00B349C0" w:rsidRDefault="00B349C0" w:rsidP="00B349C0"/>
        </w:tc>
      </w:tr>
      <w:tr w:rsidR="00B349C0" w:rsidTr="00B349C0">
        <w:tc>
          <w:tcPr>
            <w:tcW w:w="6318" w:type="dxa"/>
          </w:tcPr>
          <w:p w:rsidR="00B349C0" w:rsidRDefault="00B349C0" w:rsidP="00B349C0">
            <w:r>
              <w:t>2.</w:t>
            </w:r>
          </w:p>
          <w:p w:rsidR="00B349C0" w:rsidRDefault="00B349C0" w:rsidP="00B349C0"/>
        </w:tc>
      </w:tr>
      <w:tr w:rsidR="00B349C0" w:rsidTr="00B349C0">
        <w:tc>
          <w:tcPr>
            <w:tcW w:w="6318" w:type="dxa"/>
          </w:tcPr>
          <w:p w:rsidR="00B349C0" w:rsidRDefault="00B349C0" w:rsidP="00B349C0"/>
          <w:p w:rsidR="00B349C0" w:rsidRDefault="00B349C0" w:rsidP="00B349C0">
            <w:r>
              <w:t>3.</w:t>
            </w:r>
          </w:p>
        </w:tc>
      </w:tr>
    </w:tbl>
    <w:p w:rsidR="00EA05F8" w:rsidRPr="00EA05F8" w:rsidRDefault="00EA05F8" w:rsidP="00EA05F8">
      <w:pPr>
        <w:rPr>
          <w:rFonts w:ascii="Impact" w:hAnsi="Impact"/>
          <w:sz w:val="48"/>
          <w:szCs w:val="48"/>
        </w:rPr>
      </w:pPr>
      <w:r>
        <w:rPr>
          <w:rFonts w:ascii="Impact" w:hAnsi="Impact"/>
          <w:sz w:val="48"/>
          <w:szCs w:val="48"/>
        </w:rPr>
        <w:t>7. Environment</w:t>
      </w:r>
    </w:p>
    <w:p w:rsidR="00B349C0" w:rsidRDefault="00B349C0" w:rsidP="00EA05F8">
      <w:pPr>
        <w:rPr>
          <w:rFonts w:ascii="Impact" w:hAnsi="Impact"/>
          <w:sz w:val="48"/>
          <w:szCs w:val="48"/>
        </w:rPr>
      </w:pPr>
    </w:p>
    <w:p w:rsidR="00B349C0" w:rsidRDefault="00B349C0" w:rsidP="00EA05F8">
      <w:pPr>
        <w:rPr>
          <w:rFonts w:ascii="Impact" w:hAnsi="Impact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right" w:tblpY="35"/>
        <w:tblW w:w="0" w:type="auto"/>
        <w:tblLook w:val="04A0"/>
      </w:tblPr>
      <w:tblGrid>
        <w:gridCol w:w="6318"/>
      </w:tblGrid>
      <w:tr w:rsidR="00B349C0" w:rsidTr="00B349C0">
        <w:tc>
          <w:tcPr>
            <w:tcW w:w="6318" w:type="dxa"/>
          </w:tcPr>
          <w:p w:rsidR="00B349C0" w:rsidRDefault="00B349C0" w:rsidP="00B349C0">
            <w:r>
              <w:t>1.</w:t>
            </w:r>
          </w:p>
          <w:p w:rsidR="00B349C0" w:rsidRDefault="00B349C0" w:rsidP="00B349C0"/>
        </w:tc>
      </w:tr>
      <w:tr w:rsidR="00B349C0" w:rsidTr="00B349C0">
        <w:tc>
          <w:tcPr>
            <w:tcW w:w="6318" w:type="dxa"/>
          </w:tcPr>
          <w:p w:rsidR="00B349C0" w:rsidRDefault="00B349C0" w:rsidP="00B349C0"/>
          <w:p w:rsidR="00B349C0" w:rsidRDefault="00B349C0" w:rsidP="00B349C0">
            <w:r>
              <w:t>2.</w:t>
            </w:r>
          </w:p>
        </w:tc>
      </w:tr>
      <w:tr w:rsidR="00B349C0" w:rsidTr="00B349C0">
        <w:tc>
          <w:tcPr>
            <w:tcW w:w="6318" w:type="dxa"/>
          </w:tcPr>
          <w:p w:rsidR="00B349C0" w:rsidRDefault="00B349C0" w:rsidP="00B349C0">
            <w:r>
              <w:t>3.</w:t>
            </w:r>
          </w:p>
          <w:p w:rsidR="00B349C0" w:rsidRDefault="00B349C0" w:rsidP="00B349C0"/>
        </w:tc>
      </w:tr>
    </w:tbl>
    <w:p w:rsidR="00EA05F8" w:rsidRPr="00EA05F8" w:rsidRDefault="00EA05F8" w:rsidP="00EA05F8">
      <w:pPr>
        <w:rPr>
          <w:rFonts w:ascii="Impact" w:hAnsi="Impact"/>
          <w:sz w:val="48"/>
          <w:szCs w:val="48"/>
        </w:rPr>
      </w:pPr>
      <w:r>
        <w:rPr>
          <w:rFonts w:ascii="Impact" w:hAnsi="Impact"/>
          <w:sz w:val="48"/>
          <w:szCs w:val="48"/>
        </w:rPr>
        <w:t>8. Reality</w:t>
      </w:r>
    </w:p>
    <w:p w:rsidR="00B349C0" w:rsidRDefault="00B349C0" w:rsidP="00EA05F8">
      <w:pPr>
        <w:rPr>
          <w:rFonts w:ascii="Impact" w:hAnsi="Impact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right" w:tblpY="675"/>
        <w:tblW w:w="0" w:type="auto"/>
        <w:tblLook w:val="04A0"/>
      </w:tblPr>
      <w:tblGrid>
        <w:gridCol w:w="6318"/>
      </w:tblGrid>
      <w:tr w:rsidR="00B349C0" w:rsidTr="00B349C0">
        <w:tc>
          <w:tcPr>
            <w:tcW w:w="6318" w:type="dxa"/>
          </w:tcPr>
          <w:p w:rsidR="00B349C0" w:rsidRDefault="00B349C0" w:rsidP="00B349C0">
            <w:r>
              <w:t>1.</w:t>
            </w:r>
          </w:p>
          <w:p w:rsidR="00B349C0" w:rsidRDefault="00B349C0" w:rsidP="00B349C0"/>
        </w:tc>
      </w:tr>
      <w:tr w:rsidR="00B349C0" w:rsidTr="00B349C0">
        <w:tc>
          <w:tcPr>
            <w:tcW w:w="6318" w:type="dxa"/>
          </w:tcPr>
          <w:p w:rsidR="00B349C0" w:rsidRDefault="00B349C0" w:rsidP="00B349C0">
            <w:r>
              <w:t>2.</w:t>
            </w:r>
          </w:p>
          <w:p w:rsidR="00B349C0" w:rsidRDefault="00B349C0" w:rsidP="00B349C0"/>
        </w:tc>
      </w:tr>
      <w:tr w:rsidR="00B349C0" w:rsidTr="00B349C0">
        <w:tc>
          <w:tcPr>
            <w:tcW w:w="6318" w:type="dxa"/>
          </w:tcPr>
          <w:p w:rsidR="00B349C0" w:rsidRDefault="00B349C0" w:rsidP="00B349C0">
            <w:r>
              <w:t>3.</w:t>
            </w:r>
          </w:p>
          <w:p w:rsidR="00B349C0" w:rsidRDefault="00B349C0" w:rsidP="00B349C0"/>
        </w:tc>
      </w:tr>
    </w:tbl>
    <w:p w:rsidR="00B349C0" w:rsidRDefault="00B349C0" w:rsidP="00EA05F8">
      <w:pPr>
        <w:rPr>
          <w:rFonts w:ascii="Impact" w:hAnsi="Impact"/>
          <w:sz w:val="48"/>
          <w:szCs w:val="48"/>
        </w:rPr>
      </w:pPr>
    </w:p>
    <w:p w:rsidR="00B349C0" w:rsidRDefault="00EA05F8" w:rsidP="00EA05F8">
      <w:pPr>
        <w:rPr>
          <w:rFonts w:ascii="Impact" w:hAnsi="Impact"/>
          <w:sz w:val="48"/>
          <w:szCs w:val="48"/>
        </w:rPr>
      </w:pPr>
      <w:r>
        <w:rPr>
          <w:rFonts w:ascii="Impact" w:hAnsi="Impact"/>
          <w:sz w:val="48"/>
          <w:szCs w:val="48"/>
        </w:rPr>
        <w:t>9. Be There</w:t>
      </w:r>
    </w:p>
    <w:tbl>
      <w:tblPr>
        <w:tblStyle w:val="TableGrid"/>
        <w:tblpPr w:leftFromText="180" w:rightFromText="180" w:vertAnchor="text" w:horzAnchor="margin" w:tblpXSpec="right" w:tblpY="655"/>
        <w:tblW w:w="0" w:type="auto"/>
        <w:tblLook w:val="04A0"/>
      </w:tblPr>
      <w:tblGrid>
        <w:gridCol w:w="6318"/>
      </w:tblGrid>
      <w:tr w:rsidR="00B349C0" w:rsidTr="00B349C0">
        <w:tc>
          <w:tcPr>
            <w:tcW w:w="6318" w:type="dxa"/>
          </w:tcPr>
          <w:p w:rsidR="00B349C0" w:rsidRDefault="00B349C0" w:rsidP="00B349C0">
            <w:r>
              <w:t>1.</w:t>
            </w:r>
          </w:p>
        </w:tc>
      </w:tr>
      <w:tr w:rsidR="00B349C0" w:rsidTr="00B349C0">
        <w:tc>
          <w:tcPr>
            <w:tcW w:w="6318" w:type="dxa"/>
          </w:tcPr>
          <w:p w:rsidR="00B349C0" w:rsidRDefault="00B349C0" w:rsidP="00B349C0">
            <w:r>
              <w:t>2.</w:t>
            </w:r>
          </w:p>
        </w:tc>
      </w:tr>
      <w:tr w:rsidR="00B349C0" w:rsidTr="00B349C0">
        <w:tc>
          <w:tcPr>
            <w:tcW w:w="6318" w:type="dxa"/>
          </w:tcPr>
          <w:p w:rsidR="00B349C0" w:rsidRDefault="00B349C0" w:rsidP="00B349C0">
            <w:r>
              <w:t>3.</w:t>
            </w:r>
          </w:p>
        </w:tc>
      </w:tr>
    </w:tbl>
    <w:p w:rsidR="00B349C0" w:rsidRDefault="00B349C0" w:rsidP="00EA05F8">
      <w:pPr>
        <w:rPr>
          <w:rFonts w:ascii="Impact" w:hAnsi="Impact"/>
          <w:sz w:val="48"/>
          <w:szCs w:val="48"/>
        </w:rPr>
      </w:pPr>
    </w:p>
    <w:p w:rsidR="00EA05F8" w:rsidRPr="00EA05F8" w:rsidRDefault="00EA05F8" w:rsidP="00EA05F8">
      <w:pPr>
        <w:rPr>
          <w:rFonts w:ascii="Impact" w:hAnsi="Impact"/>
          <w:sz w:val="48"/>
          <w:szCs w:val="48"/>
        </w:rPr>
      </w:pPr>
      <w:r>
        <w:rPr>
          <w:rFonts w:ascii="Impact" w:hAnsi="Impact"/>
          <w:sz w:val="48"/>
          <w:szCs w:val="48"/>
        </w:rPr>
        <w:t>10. Time</w:t>
      </w:r>
    </w:p>
    <w:p w:rsidR="00EA05F8" w:rsidRDefault="00EA05F8"/>
    <w:sectPr w:rsidR="00EA05F8" w:rsidSect="00B61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163BB1"/>
    <w:rsid w:val="00163BB1"/>
    <w:rsid w:val="001B247C"/>
    <w:rsid w:val="00B349C0"/>
    <w:rsid w:val="00B61AD3"/>
    <w:rsid w:val="00BF3463"/>
    <w:rsid w:val="00E60591"/>
    <w:rsid w:val="00EA0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3D4E-A24D-4FC9-BA39-10F57FA5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v</dc:creator>
  <cp:keywords/>
  <dc:description/>
  <cp:lastModifiedBy>vanessav</cp:lastModifiedBy>
  <cp:revision>1</cp:revision>
  <cp:lastPrinted>2011-04-07T18:49:00Z</cp:lastPrinted>
  <dcterms:created xsi:type="dcterms:W3CDTF">2011-04-07T18:23:00Z</dcterms:created>
  <dcterms:modified xsi:type="dcterms:W3CDTF">2011-04-07T19:14:00Z</dcterms:modified>
</cp:coreProperties>
</file>